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A5" w:rsidRDefault="00793028">
      <w:pPr>
        <w:pStyle w:val="MonthYear"/>
      </w:pPr>
      <w:bookmarkStart w:id="0" w:name="_GoBack"/>
      <w:bookmarkEnd w:id="0"/>
      <w:r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872A5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2A5" w:rsidRDefault="0079302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2A5" w:rsidRDefault="0079302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2A5" w:rsidRDefault="007930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2A5" w:rsidRDefault="0079302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2A5" w:rsidRDefault="0079302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2A5" w:rsidRDefault="007930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2A5" w:rsidRDefault="00793028">
            <w:pPr>
              <w:pStyle w:val="Day"/>
            </w:pPr>
            <w:r>
              <w:t>Saturday</w:t>
            </w:r>
          </w:p>
        </w:tc>
      </w:tr>
      <w:tr w:rsidR="00C872A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C74DEE">
              <w:rPr>
                <w:sz w:val="18"/>
                <w:szCs w:val="18"/>
              </w:rPr>
              <w:t xml:space="preserve"> Ckn. Noodle Sou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Nacho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Country Fried Steak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Pizza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C872A5" w:rsidTr="00C74DEE">
        <w:trPr>
          <w:trHeight w:hRule="exact" w:val="927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Cheese Sandwich</w:t>
            </w:r>
          </w:p>
          <w:p w:rsidR="00C74DEE" w:rsidRDefault="00C74DEE">
            <w:pPr>
              <w:pStyle w:val="CalendarText"/>
            </w:pPr>
            <w:r>
              <w:t>Fresh Veggies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Smiley Fries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  <w:p w:rsidR="00C74DEE" w:rsidRDefault="00C74DEE">
            <w:pPr>
              <w:pStyle w:val="CalendarText"/>
            </w:pPr>
            <w:r>
              <w:t>Birthday Cooki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Potatoes/Gravy</w:t>
            </w:r>
          </w:p>
          <w:p w:rsidR="00C74DEE" w:rsidRDefault="00C74DEE">
            <w:pPr>
              <w:pStyle w:val="CalendarText"/>
            </w:pPr>
            <w:r>
              <w:t>Dinner Roll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Cheesy Bread</w:t>
            </w:r>
          </w:p>
          <w:p w:rsidR="00C74DEE" w:rsidRDefault="00C74DEE">
            <w:pPr>
              <w:pStyle w:val="CalendarText"/>
            </w:pPr>
            <w:r>
              <w:t>Salad Mix</w:t>
            </w:r>
          </w:p>
          <w:p w:rsidR="00C74DEE" w:rsidRDefault="00C74DEE" w:rsidP="00C74DEE">
            <w:pPr>
              <w:pStyle w:val="CalendarText"/>
            </w:pPr>
            <w:r>
              <w:t>Fruit Cho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</w:tr>
      <w:tr w:rsidR="00C872A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Popcorn Chicken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 w:rsidP="00C74DEE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French Dip Sand.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Soft Tacos</w:t>
            </w:r>
          </w:p>
          <w:p w:rsidR="00C74DEE" w:rsidRPr="00C74DEE" w:rsidRDefault="00C74DEE" w:rsidP="00C74DEE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Chili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Cook’s Choic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C872A5" w:rsidTr="00C74DEE">
        <w:trPr>
          <w:trHeight w:hRule="exact" w:val="837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Baked Beans</w:t>
            </w:r>
          </w:p>
          <w:p w:rsidR="00C74DEE" w:rsidRDefault="00C74DEE">
            <w:pPr>
              <w:pStyle w:val="CalendarText"/>
            </w:pPr>
            <w:r>
              <w:t>Salad Mix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Chips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  <w:p w:rsidR="00C74DEE" w:rsidRDefault="00C74DEE">
            <w:pPr>
              <w:pStyle w:val="CalendarText"/>
            </w:pPr>
            <w:r>
              <w:t>Pudd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Tater Tots</w:t>
            </w:r>
          </w:p>
          <w:p w:rsidR="00C74DEE" w:rsidRDefault="00C74DEE">
            <w:pPr>
              <w:pStyle w:val="CalendarText"/>
            </w:pPr>
            <w:r>
              <w:t>Shr. Lettuce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4DEE" w:rsidRDefault="00C74DEE" w:rsidP="00C7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/ Fritos</w:t>
            </w:r>
          </w:p>
          <w:p w:rsidR="00C74DEE" w:rsidRDefault="00C74DEE" w:rsidP="00C7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hoice</w:t>
            </w:r>
          </w:p>
          <w:p w:rsidR="00C74DEE" w:rsidRPr="00C74DEE" w:rsidRDefault="00C74DEE" w:rsidP="00C7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amon Rol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 w:rsidP="00C74DEE">
            <w:pPr>
              <w:pStyle w:val="CalendarText"/>
            </w:pPr>
            <w:r>
              <w:t>Vegetable</w:t>
            </w:r>
          </w:p>
          <w:p w:rsidR="00C74DEE" w:rsidRDefault="00C74DEE" w:rsidP="00C74DEE">
            <w:pPr>
              <w:pStyle w:val="CalendarText"/>
            </w:pPr>
            <w:r>
              <w:t>Salad Mix</w:t>
            </w:r>
          </w:p>
          <w:p w:rsidR="00C74DEE" w:rsidRDefault="00C74DEE" w:rsidP="00C74DEE">
            <w:pPr>
              <w:pStyle w:val="CalendarText"/>
            </w:pPr>
            <w:r>
              <w:t>Fruit Cho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</w:tr>
      <w:tr w:rsidR="00C872A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 w:rsidP="00C74DEE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Chicken Sand.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Frito Pi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 w:rsidP="00C74DEE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Easter Dinner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Fiestada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C74DEE">
              <w:t xml:space="preserve">  </w:t>
            </w:r>
            <w:r w:rsidR="00C74DEE">
              <w:rPr>
                <w:sz w:val="18"/>
                <w:szCs w:val="18"/>
              </w:rPr>
              <w:t>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C872A5" w:rsidTr="00C74DEE">
        <w:trPr>
          <w:trHeight w:hRule="exact" w:val="792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Oven Fries</w:t>
            </w:r>
          </w:p>
          <w:p w:rsidR="00C74DEE" w:rsidRDefault="00C74DEE">
            <w:pPr>
              <w:pStyle w:val="CalendarText"/>
            </w:pPr>
            <w:r>
              <w:t>Shr. Lettuce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Corn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  <w:p w:rsidR="00C74DEE" w:rsidRDefault="00C74DEE">
            <w:pPr>
              <w:pStyle w:val="CalendarText"/>
            </w:pPr>
            <w:r>
              <w:t>Jello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Breadstick</w:t>
            </w:r>
          </w:p>
          <w:p w:rsidR="00C74DEE" w:rsidRDefault="00C74DEE">
            <w:pPr>
              <w:pStyle w:val="CalendarText"/>
            </w:pPr>
            <w:r>
              <w:t>Salad Mix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</w:tr>
      <w:tr w:rsidR="00C872A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NO SCHOOL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Mini Corn Dog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Hamburger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C74DEE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C74DEE">
              <w:t xml:space="preserve"> </w:t>
            </w:r>
            <w:r w:rsidR="00C74DEE">
              <w:rPr>
                <w:sz w:val="18"/>
                <w:szCs w:val="18"/>
              </w:rPr>
              <w:t>Chicken Nugget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DD2DD6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DD2DD6">
              <w:t xml:space="preserve"> </w:t>
            </w:r>
            <w:r w:rsidR="00DD2DD6">
              <w:rPr>
                <w:sz w:val="18"/>
                <w:szCs w:val="18"/>
              </w:rPr>
              <w:t>Quesadilla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C872A5" w:rsidTr="00C74DEE">
        <w:trPr>
          <w:trHeight w:hRule="exact" w:val="85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 w:rsidP="00C74DEE">
            <w:pPr>
              <w:pStyle w:val="CalendarText"/>
            </w:pPr>
            <w:r>
              <w:t>Carrots</w:t>
            </w:r>
          </w:p>
          <w:p w:rsidR="00C74DEE" w:rsidRDefault="00C74DEE" w:rsidP="00C74DEE">
            <w:pPr>
              <w:pStyle w:val="CalendarText"/>
            </w:pPr>
            <w:r>
              <w:t>Salad Mix</w:t>
            </w:r>
          </w:p>
          <w:p w:rsidR="00C74DEE" w:rsidRDefault="00C74DEE" w:rsidP="00C74DEE">
            <w:pPr>
              <w:pStyle w:val="CalendarText"/>
            </w:pPr>
            <w:r>
              <w:t>Fruit Cho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74DEE">
            <w:pPr>
              <w:pStyle w:val="CalendarText"/>
            </w:pPr>
            <w:r>
              <w:t>Extreme Fries</w:t>
            </w:r>
          </w:p>
          <w:p w:rsidR="00C74DEE" w:rsidRDefault="00C74DEE">
            <w:pPr>
              <w:pStyle w:val="CalendarText"/>
            </w:pPr>
            <w:r>
              <w:t>Romaine Lettuce</w:t>
            </w:r>
          </w:p>
          <w:p w:rsidR="00C74DEE" w:rsidRDefault="00C74DEE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DD2DD6">
            <w:pPr>
              <w:pStyle w:val="CalendarText"/>
            </w:pPr>
            <w:r>
              <w:t>Cheesy Broccoli</w:t>
            </w:r>
          </w:p>
          <w:p w:rsidR="00DD2DD6" w:rsidRDefault="00DD2DD6">
            <w:pPr>
              <w:pStyle w:val="CalendarText"/>
            </w:pPr>
            <w:r>
              <w:t>Fruit Choice</w:t>
            </w:r>
          </w:p>
          <w:p w:rsidR="00DD2DD6" w:rsidRDefault="00DD2DD6">
            <w:pPr>
              <w:pStyle w:val="CalendarText"/>
            </w:pPr>
            <w:r>
              <w:t>PB Bar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DD2DD6">
            <w:pPr>
              <w:pStyle w:val="CalendarText"/>
            </w:pPr>
            <w:r>
              <w:t>Br. Mozz. Sticks</w:t>
            </w:r>
          </w:p>
          <w:p w:rsidR="00DD2DD6" w:rsidRDefault="00DD2DD6">
            <w:pPr>
              <w:pStyle w:val="CalendarText"/>
            </w:pPr>
            <w:r>
              <w:t>Salad Mix</w:t>
            </w:r>
          </w:p>
          <w:p w:rsidR="00DD2DD6" w:rsidRDefault="00DD2DD6">
            <w:pPr>
              <w:pStyle w:val="CalendarText"/>
            </w:pPr>
            <w:r>
              <w:t>Fruit Cho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</w:tr>
      <w:tr w:rsidR="00C872A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DD2DD6" w:rsidRDefault="00793028" w:rsidP="00DD2DD6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DD2DD6">
              <w:t xml:space="preserve"> C</w:t>
            </w:r>
            <w:r w:rsidR="00DD2DD6">
              <w:rPr>
                <w:sz w:val="18"/>
                <w:szCs w:val="18"/>
              </w:rPr>
              <w:t>hicken Strip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DD2DD6" w:rsidRDefault="007930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DD2DD6">
              <w:t xml:space="preserve"> </w:t>
            </w:r>
            <w:r w:rsidR="00DD2DD6">
              <w:rPr>
                <w:sz w:val="18"/>
                <w:szCs w:val="18"/>
              </w:rPr>
              <w:t>Hotdog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Pr="00DD2DD6" w:rsidRDefault="00793028" w:rsidP="00DD2DD6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DD2DD6">
              <w:t xml:space="preserve"> T</w:t>
            </w:r>
            <w:r w:rsidR="00DD2DD6">
              <w:rPr>
                <w:sz w:val="18"/>
                <w:szCs w:val="18"/>
              </w:rPr>
              <w:t>urkey Sub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872A5" w:rsidTr="00DD2DD6">
        <w:trPr>
          <w:trHeight w:hRule="exact" w:val="90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DD2DD6">
            <w:pPr>
              <w:pStyle w:val="CalendarText"/>
            </w:pPr>
            <w:r>
              <w:t>Green Beans</w:t>
            </w:r>
          </w:p>
          <w:p w:rsidR="00DD2DD6" w:rsidRDefault="00DD2DD6">
            <w:pPr>
              <w:pStyle w:val="CalendarText"/>
            </w:pPr>
            <w:r>
              <w:t>Salad Mix</w:t>
            </w:r>
          </w:p>
          <w:p w:rsidR="00DD2DD6" w:rsidRDefault="00DD2DD6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DD2DD6">
            <w:pPr>
              <w:pStyle w:val="CalendarText"/>
            </w:pPr>
            <w:r>
              <w:t>Mac and Cheese</w:t>
            </w:r>
          </w:p>
          <w:p w:rsidR="00DD2DD6" w:rsidRDefault="00DD2DD6">
            <w:pPr>
              <w:pStyle w:val="CalendarText"/>
            </w:pPr>
            <w:r>
              <w:t>Fruit Choice</w:t>
            </w:r>
          </w:p>
          <w:p w:rsidR="00DD2DD6" w:rsidRDefault="00DD2DD6" w:rsidP="00DD2DD6">
            <w:pPr>
              <w:pStyle w:val="CalendarText"/>
            </w:pPr>
            <w:r>
              <w:t>M &amp; M Cookie Ba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DD2DD6">
            <w:pPr>
              <w:pStyle w:val="CalendarText"/>
            </w:pPr>
            <w:r>
              <w:t>Cheetos/Pickle Spear</w:t>
            </w:r>
          </w:p>
          <w:p w:rsidR="00DD2DD6" w:rsidRDefault="00DD2DD6">
            <w:pPr>
              <w:pStyle w:val="CalendarText"/>
            </w:pPr>
            <w:r>
              <w:t>Shr. Lettuce</w:t>
            </w:r>
          </w:p>
          <w:p w:rsidR="00DD2DD6" w:rsidRDefault="00DD2DD6" w:rsidP="00DD2DD6">
            <w:pPr>
              <w:pStyle w:val="CalendarText"/>
            </w:pPr>
            <w:r>
              <w:t>Fruit Cho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</w:tr>
      <w:tr w:rsidR="00C872A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7930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Date"/>
              <w:spacing w:after="40"/>
            </w:pPr>
          </w:p>
        </w:tc>
      </w:tr>
      <w:tr w:rsidR="00C872A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2A5" w:rsidRDefault="00C872A5">
            <w:pPr>
              <w:pStyle w:val="CalendarText"/>
            </w:pPr>
          </w:p>
        </w:tc>
      </w:tr>
    </w:tbl>
    <w:p w:rsidR="00C872A5" w:rsidRDefault="00C872A5" w:rsidP="006304F6">
      <w:pPr>
        <w:pStyle w:val="MonthYear"/>
        <w:jc w:val="left"/>
      </w:pPr>
    </w:p>
    <w:sectPr w:rsidR="00C872A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793028"/>
    <w:rsid w:val="001A14C7"/>
    <w:rsid w:val="0026339A"/>
    <w:rsid w:val="00272E3C"/>
    <w:rsid w:val="003C5F59"/>
    <w:rsid w:val="0042038A"/>
    <w:rsid w:val="00587317"/>
    <w:rsid w:val="005A5E6E"/>
    <w:rsid w:val="006304F6"/>
    <w:rsid w:val="006877A4"/>
    <w:rsid w:val="00793028"/>
    <w:rsid w:val="007A2524"/>
    <w:rsid w:val="009F74C9"/>
    <w:rsid w:val="00AD34FA"/>
    <w:rsid w:val="00C74DEE"/>
    <w:rsid w:val="00C80DA3"/>
    <w:rsid w:val="00C872A5"/>
    <w:rsid w:val="00D94BBB"/>
    <w:rsid w:val="00DD2DD6"/>
    <w:rsid w:val="00E622BF"/>
    <w:rsid w:val="00E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nnan\Desktop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year for this calendar." onAction="CustomizeCalendar" imageMso="CalendarMonthDetailsSplitButt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804C9-3254-493A-8D75-09B93F76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jkinnan</dc:creator>
  <cp:lastModifiedBy>Erin</cp:lastModifiedBy>
  <cp:revision>2</cp:revision>
  <cp:lastPrinted>2014-03-17T20:51:00Z</cp:lastPrinted>
  <dcterms:created xsi:type="dcterms:W3CDTF">2014-03-31T18:13:00Z</dcterms:created>
  <dcterms:modified xsi:type="dcterms:W3CDTF">2014-03-3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